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F3" w:rsidRPr="00B52CF7" w:rsidRDefault="00E23758" w:rsidP="00132630">
      <w:pPr>
        <w:tabs>
          <w:tab w:val="center" w:pos="4820"/>
          <w:tab w:val="right" w:pos="9639"/>
        </w:tabs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GoBack"/>
      <w:bookmarkEnd w:id="0"/>
      <w:r w:rsidRPr="00B52CF7">
        <w:rPr>
          <w:rFonts w:ascii="メイリオ" w:eastAsia="メイリオ" w:hAnsi="メイリオ" w:hint="eastAsia"/>
          <w:b/>
          <w:bCs/>
          <w:sz w:val="28"/>
          <w:szCs w:val="28"/>
        </w:rPr>
        <w:t>バイヤー招</w:t>
      </w:r>
      <w:r w:rsidR="00A45271" w:rsidRPr="00B52CF7">
        <w:rPr>
          <w:rFonts w:ascii="メイリオ" w:eastAsia="メイリオ" w:hAnsi="メイリオ" w:hint="eastAsia"/>
          <w:b/>
          <w:bCs/>
          <w:sz w:val="28"/>
          <w:szCs w:val="28"/>
        </w:rPr>
        <w:t>へい現地</w:t>
      </w:r>
      <w:r w:rsidRPr="00B52CF7">
        <w:rPr>
          <w:rFonts w:ascii="メイリオ" w:eastAsia="メイリオ" w:hAnsi="メイリオ" w:hint="eastAsia"/>
          <w:b/>
          <w:bCs/>
          <w:sz w:val="28"/>
          <w:szCs w:val="28"/>
        </w:rPr>
        <w:t>研修</w:t>
      </w:r>
      <w:r w:rsidR="00A45271" w:rsidRPr="00B52CF7">
        <w:rPr>
          <w:rFonts w:ascii="メイリオ" w:eastAsia="メイリオ" w:hAnsi="メイリオ" w:hint="eastAsia"/>
          <w:b/>
          <w:bCs/>
          <w:sz w:val="28"/>
          <w:szCs w:val="28"/>
        </w:rPr>
        <w:t>会</w:t>
      </w:r>
      <w:r w:rsidR="00132630" w:rsidRPr="00B52CF7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  <w:r w:rsidR="00F51C98" w:rsidRPr="00B52CF7">
        <w:rPr>
          <w:rFonts w:ascii="メイリオ" w:eastAsia="メイリオ" w:hAnsi="メイリオ" w:hint="eastAsia"/>
          <w:b/>
          <w:bCs/>
          <w:sz w:val="28"/>
          <w:szCs w:val="28"/>
        </w:rPr>
        <w:t>参加申込書</w:t>
      </w:r>
    </w:p>
    <w:p w:rsidR="00E440F3" w:rsidRPr="00B52CF7" w:rsidRDefault="000E1456" w:rsidP="00E440F3">
      <w:pPr>
        <w:pStyle w:val="a3"/>
        <w:spacing w:line="240" w:lineRule="exact"/>
        <w:rPr>
          <w:rFonts w:ascii="メイリオ" w:eastAsia="メイリオ" w:hAnsi="メイリオ"/>
          <w:sz w:val="16"/>
          <w:szCs w:val="20"/>
        </w:rPr>
      </w:pPr>
      <w:r>
        <w:rPr>
          <w:rFonts w:ascii="ＭＳ 明朝" w:hAnsi="ＭＳ 明朝" w:cs="ＭＳ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5565</wp:posOffset>
                </wp:positionV>
                <wp:extent cx="6324600" cy="808355"/>
                <wp:effectExtent l="11430" t="6350" r="762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812" w:rsidRPr="00B52CF7" w:rsidRDefault="00E23758" w:rsidP="00E86812">
                            <w:pPr>
                              <w:spacing w:line="0" w:lineRule="atLeast"/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</w:rPr>
                            </w:pPr>
                            <w:r w:rsidRPr="00B52CF7"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  <w:u w:val="single"/>
                              </w:rPr>
                              <w:t>バイヤー招</w:t>
                            </w:r>
                            <w:r w:rsidR="00B52CF7"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  <w:u w:val="single"/>
                              </w:rPr>
                              <w:t>へい現地</w:t>
                            </w:r>
                            <w:r w:rsidRPr="00B52CF7"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  <w:u w:val="single"/>
                              </w:rPr>
                              <w:t>研修</w:t>
                            </w:r>
                            <w:r w:rsidR="00B52CF7"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  <w:u w:val="single"/>
                              </w:rPr>
                              <w:t>会</w:t>
                            </w:r>
                            <w:r w:rsidR="00E86812" w:rsidRPr="00B52CF7"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  <w:u w:val="single"/>
                              </w:rPr>
                              <w:t>事務局　佐東・</w:t>
                            </w:r>
                            <w:r w:rsidR="00B25A90" w:rsidRPr="00B52CF7"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  <w:u w:val="single"/>
                              </w:rPr>
                              <w:t>岡本</w:t>
                            </w:r>
                            <w:r w:rsidR="00E86812" w:rsidRPr="00B52CF7"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  <w:u w:val="single"/>
                              </w:rPr>
                              <w:t xml:space="preserve">　行き</w:t>
                            </w:r>
                          </w:p>
                          <w:p w:rsidR="00E86812" w:rsidRPr="00B52CF7" w:rsidRDefault="0014606D" w:rsidP="00E86812">
                            <w:pPr>
                              <w:spacing w:line="0" w:lineRule="atLeast"/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み先</w:t>
                            </w:r>
                            <w:r w:rsidR="00E86812" w:rsidRPr="00B52CF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メール：</w:t>
                            </w:r>
                            <w:hyperlink r:id="rId8" w:history="1">
                              <w:r w:rsidRPr="00F679C3">
                                <w:rPr>
                                  <w:rStyle w:val="aa"/>
                                  <w:rFonts w:ascii="メイリオ" w:eastAsia="メイリオ" w:hAnsi="メイリオ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F679C3">
                                <w:rPr>
                                  <w:rStyle w:val="aa"/>
                                  <w:rFonts w:ascii="メイリオ" w:eastAsia="メイリオ" w:hAnsi="メイリオ"/>
                                  <w:b/>
                                  <w:bCs/>
                                  <w:sz w:val="22"/>
                                  <w:szCs w:val="22"/>
                                </w:rPr>
                                <w:t>nfo</w:t>
                              </w:r>
                              <w:r w:rsidRPr="00F679C3">
                                <w:rPr>
                                  <w:rStyle w:val="aa"/>
                                  <w:rFonts w:ascii="メイリオ" w:eastAsia="メイリオ" w:hAnsi="メイリオ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@m</w:t>
                              </w:r>
                              <w:r w:rsidRPr="00F679C3">
                                <w:rPr>
                                  <w:rStyle w:val="aa"/>
                                  <w:rFonts w:ascii="メイリオ" w:eastAsia="メイリオ" w:hAnsi="メイリオ"/>
                                  <w:b/>
                                  <w:bCs/>
                                  <w:sz w:val="22"/>
                                  <w:szCs w:val="22"/>
                                </w:rPr>
                                <w:t>ienosyoku.com</w:t>
                              </w:r>
                            </w:hyperlink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4606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CF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TEL：03-6256-</w:t>
                            </w:r>
                            <w:r w:rsidRPr="00B52CF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8190</w:t>
                            </w:r>
                          </w:p>
                          <w:p w:rsidR="00E86812" w:rsidRPr="00B52CF7" w:rsidRDefault="00E86812" w:rsidP="00E8681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2"/>
                              </w:rPr>
                            </w:pPr>
                            <w:r w:rsidRPr="00B52CF7"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</w:rPr>
                              <w:t>※申込者が多数の場合には、募集期間終了前に受付を締め切る場合がございます。</w:t>
                            </w:r>
                            <w:r w:rsidR="00C51C57">
                              <w:rPr>
                                <w:rFonts w:ascii="メイリオ" w:eastAsia="メイリオ" w:hAnsi="メイリオ" w:hint="eastAsia"/>
                                <w:sz w:val="20"/>
                                <w:szCs w:val="22"/>
                              </w:rPr>
                              <w:t>（3社限定）</w:t>
                            </w:r>
                          </w:p>
                          <w:p w:rsidR="00D65161" w:rsidRPr="00B52CF7" w:rsidRDefault="00D65161" w:rsidP="00D65161">
                            <w:pPr>
                              <w:rPr>
                                <w:rFonts w:hint="eastAsia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5pt;margin-top:5.95pt;width:498pt;height:6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">
                <v:textbox inset="5.85pt,.7pt,5.85pt,.7pt">
                  <w:txbxContent>
                    <w:p w:rsidR="00E86812" w:rsidRPr="00B52CF7" w:rsidRDefault="00E23758" w:rsidP="00E86812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sz w:val="20"/>
                          <w:szCs w:val="22"/>
                        </w:rPr>
                      </w:pPr>
                      <w:r w:rsidRPr="00B52CF7">
                        <w:rPr>
                          <w:rFonts w:ascii="メイリオ" w:eastAsia="メイリオ" w:hAnsi="メイリオ" w:hint="eastAsia"/>
                          <w:sz w:val="20"/>
                          <w:szCs w:val="22"/>
                          <w:u w:val="single"/>
                        </w:rPr>
                        <w:t>バイヤー招</w:t>
                      </w:r>
                      <w:r w:rsidR="00B52CF7">
                        <w:rPr>
                          <w:rFonts w:ascii="メイリオ" w:eastAsia="メイリオ" w:hAnsi="メイリオ" w:hint="eastAsia"/>
                          <w:sz w:val="20"/>
                          <w:szCs w:val="22"/>
                          <w:u w:val="single"/>
                        </w:rPr>
                        <w:t>へい現地</w:t>
                      </w:r>
                      <w:r w:rsidRPr="00B52CF7">
                        <w:rPr>
                          <w:rFonts w:ascii="メイリオ" w:eastAsia="メイリオ" w:hAnsi="メイリオ" w:hint="eastAsia"/>
                          <w:sz w:val="20"/>
                          <w:szCs w:val="22"/>
                          <w:u w:val="single"/>
                        </w:rPr>
                        <w:t>研修</w:t>
                      </w:r>
                      <w:r w:rsidR="00B52CF7">
                        <w:rPr>
                          <w:rFonts w:ascii="メイリオ" w:eastAsia="メイリオ" w:hAnsi="メイリオ" w:hint="eastAsia"/>
                          <w:sz w:val="20"/>
                          <w:szCs w:val="22"/>
                          <w:u w:val="single"/>
                        </w:rPr>
                        <w:t>会</w:t>
                      </w:r>
                      <w:r w:rsidR="00E86812" w:rsidRPr="00B52CF7">
                        <w:rPr>
                          <w:rFonts w:ascii="メイリオ" w:eastAsia="メイリオ" w:hAnsi="メイリオ" w:hint="eastAsia"/>
                          <w:sz w:val="20"/>
                          <w:szCs w:val="22"/>
                          <w:u w:val="single"/>
                        </w:rPr>
                        <w:t>事務局　佐東・</w:t>
                      </w:r>
                      <w:r w:rsidR="00B25A90" w:rsidRPr="00B52CF7">
                        <w:rPr>
                          <w:rFonts w:ascii="メイリオ" w:eastAsia="メイリオ" w:hAnsi="メイリオ" w:hint="eastAsia"/>
                          <w:sz w:val="20"/>
                          <w:szCs w:val="22"/>
                          <w:u w:val="single"/>
                        </w:rPr>
                        <w:t>岡本</w:t>
                      </w:r>
                      <w:r w:rsidR="00E86812" w:rsidRPr="00B52CF7">
                        <w:rPr>
                          <w:rFonts w:ascii="メイリオ" w:eastAsia="メイリオ" w:hAnsi="メイリオ" w:hint="eastAsia"/>
                          <w:sz w:val="20"/>
                          <w:szCs w:val="22"/>
                          <w:u w:val="single"/>
                        </w:rPr>
                        <w:t xml:space="preserve">　行き</w:t>
                      </w:r>
                    </w:p>
                    <w:p w:rsidR="00E86812" w:rsidRPr="00B52CF7" w:rsidRDefault="0014606D" w:rsidP="00E86812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申込み先</w:t>
                      </w:r>
                      <w:r w:rsidR="00E86812" w:rsidRPr="00B52CF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メール：</w:t>
                      </w:r>
                      <w:hyperlink r:id="rId9" w:history="1">
                        <w:r w:rsidRPr="00F679C3">
                          <w:rPr>
                            <w:rStyle w:val="aa"/>
                            <w:rFonts w:ascii="メイリオ" w:eastAsia="メイリオ" w:hAnsi="メイリオ" w:hint="eastAsia"/>
                            <w:b/>
                            <w:bCs/>
                            <w:sz w:val="22"/>
                            <w:szCs w:val="22"/>
                          </w:rPr>
                          <w:t>i</w:t>
                        </w:r>
                        <w:r w:rsidRPr="00F679C3">
                          <w:rPr>
                            <w:rStyle w:val="aa"/>
                            <w:rFonts w:ascii="メイリオ" w:eastAsia="メイリオ" w:hAnsi="メイリオ"/>
                            <w:b/>
                            <w:bCs/>
                            <w:sz w:val="22"/>
                            <w:szCs w:val="22"/>
                          </w:rPr>
                          <w:t>nfo</w:t>
                        </w:r>
                        <w:r w:rsidRPr="00F679C3">
                          <w:rPr>
                            <w:rStyle w:val="aa"/>
                            <w:rFonts w:ascii="メイリオ" w:eastAsia="メイリオ" w:hAnsi="メイリオ" w:hint="eastAsia"/>
                            <w:b/>
                            <w:bCs/>
                            <w:sz w:val="22"/>
                            <w:szCs w:val="22"/>
                          </w:rPr>
                          <w:t>@m</w:t>
                        </w:r>
                        <w:r w:rsidRPr="00F679C3">
                          <w:rPr>
                            <w:rStyle w:val="aa"/>
                            <w:rFonts w:ascii="メイリオ" w:eastAsia="メイリオ" w:hAnsi="メイリオ"/>
                            <w:b/>
                            <w:bCs/>
                            <w:sz w:val="22"/>
                            <w:szCs w:val="22"/>
                          </w:rPr>
                          <w:t>ienosyoku.com</w:t>
                        </w:r>
                      </w:hyperlink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4606D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52CF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TEL：03-6256-</w:t>
                      </w:r>
                      <w:r w:rsidRPr="00B52CF7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8190</w:t>
                      </w:r>
                    </w:p>
                    <w:p w:rsidR="00E86812" w:rsidRPr="00B52CF7" w:rsidRDefault="00E86812" w:rsidP="00E86812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2"/>
                        </w:rPr>
                      </w:pPr>
                      <w:r w:rsidRPr="00B52CF7">
                        <w:rPr>
                          <w:rFonts w:ascii="メイリオ" w:eastAsia="メイリオ" w:hAnsi="メイリオ" w:hint="eastAsia"/>
                          <w:sz w:val="20"/>
                          <w:szCs w:val="22"/>
                        </w:rPr>
                        <w:t>※申込者が多数の場合には、募集期間終了前に受付を締め切る場合がございます。</w:t>
                      </w:r>
                      <w:r w:rsidR="00C51C57">
                        <w:rPr>
                          <w:rFonts w:ascii="メイリオ" w:eastAsia="メイリオ" w:hAnsi="メイリオ" w:hint="eastAsia"/>
                          <w:sz w:val="20"/>
                          <w:szCs w:val="22"/>
                        </w:rPr>
                        <w:t>（3社限定）</w:t>
                      </w:r>
                    </w:p>
                    <w:p w:rsidR="00D65161" w:rsidRPr="00B52CF7" w:rsidRDefault="00D65161" w:rsidP="00D65161">
                      <w:pPr>
                        <w:rPr>
                          <w:rFonts w:hint="eastAsia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1F4" w:rsidRPr="00B52CF7" w:rsidRDefault="00A241F4" w:rsidP="00A241F4">
      <w:pPr>
        <w:rPr>
          <w:rFonts w:ascii="メイリオ" w:eastAsia="メイリオ" w:hAnsi="メイリオ"/>
          <w:sz w:val="20"/>
          <w:szCs w:val="22"/>
        </w:rPr>
      </w:pPr>
    </w:p>
    <w:p w:rsidR="00A241F4" w:rsidRPr="00B52CF7" w:rsidRDefault="00A241F4" w:rsidP="00A241F4">
      <w:pPr>
        <w:rPr>
          <w:rFonts w:ascii="メイリオ" w:eastAsia="メイリオ" w:hAnsi="メイリオ" w:hint="eastAsia"/>
          <w:sz w:val="20"/>
          <w:szCs w:val="22"/>
        </w:rPr>
      </w:pPr>
    </w:p>
    <w:p w:rsidR="00E440F3" w:rsidRPr="00B52CF7" w:rsidRDefault="00E440F3" w:rsidP="00F51C98">
      <w:pPr>
        <w:spacing w:line="240" w:lineRule="exact"/>
        <w:ind w:right="220"/>
        <w:jc w:val="right"/>
        <w:rPr>
          <w:rFonts w:ascii="メイリオ" w:eastAsia="メイリオ" w:hAnsi="メイリオ" w:hint="eastAsia"/>
          <w:szCs w:val="21"/>
        </w:rPr>
      </w:pPr>
      <w:r w:rsidRPr="00B52CF7">
        <w:rPr>
          <w:rFonts w:ascii="メイリオ" w:eastAsia="メイリオ" w:hAnsi="メイリオ" w:hint="eastAsia"/>
          <w:szCs w:val="21"/>
        </w:rPr>
        <w:t>申込日：</w:t>
      </w:r>
      <w:r w:rsidR="00E539D8" w:rsidRPr="00B52CF7">
        <w:rPr>
          <w:rFonts w:ascii="メイリオ" w:eastAsia="メイリオ" w:hAnsi="メイリオ" w:hint="eastAsia"/>
          <w:szCs w:val="21"/>
        </w:rPr>
        <w:t xml:space="preserve">令和　</w:t>
      </w:r>
      <w:r w:rsidR="0014606D">
        <w:rPr>
          <w:rFonts w:ascii="メイリオ" w:eastAsia="メイリオ" w:hAnsi="メイリオ" w:hint="eastAsia"/>
          <w:szCs w:val="21"/>
        </w:rPr>
        <w:t>６</w:t>
      </w:r>
      <w:r w:rsidRPr="00B52CF7">
        <w:rPr>
          <w:rFonts w:ascii="メイリオ" w:eastAsia="メイリオ" w:hAnsi="メイリオ" w:hint="eastAsia"/>
          <w:szCs w:val="21"/>
        </w:rPr>
        <w:t xml:space="preserve">年　</w:t>
      </w:r>
      <w:r w:rsidR="000B483B" w:rsidRPr="00B52CF7">
        <w:rPr>
          <w:rFonts w:ascii="メイリオ" w:eastAsia="メイリオ" w:hAnsi="メイリオ" w:hint="eastAsia"/>
          <w:szCs w:val="21"/>
        </w:rPr>
        <w:t xml:space="preserve">　</w:t>
      </w:r>
      <w:r w:rsidRPr="00B52CF7">
        <w:rPr>
          <w:rFonts w:ascii="メイリオ" w:eastAsia="メイリオ" w:hAnsi="メイリオ" w:hint="eastAsia"/>
          <w:szCs w:val="21"/>
        </w:rPr>
        <w:t xml:space="preserve">月　</w:t>
      </w:r>
      <w:r w:rsidR="000B483B" w:rsidRPr="00B52CF7">
        <w:rPr>
          <w:rFonts w:ascii="メイリオ" w:eastAsia="メイリオ" w:hAnsi="メイリオ" w:hint="eastAsia"/>
          <w:szCs w:val="21"/>
        </w:rPr>
        <w:t xml:space="preserve">　</w:t>
      </w:r>
      <w:r w:rsidRPr="00B52CF7">
        <w:rPr>
          <w:rFonts w:ascii="メイリオ" w:eastAsia="メイリオ" w:hAnsi="メイリオ" w:hint="eastAsia"/>
          <w:szCs w:val="21"/>
        </w:rPr>
        <w:t>日</w:t>
      </w:r>
    </w:p>
    <w:p w:rsidR="00E440F3" w:rsidRPr="0014606D" w:rsidRDefault="00E440F3" w:rsidP="00E440F3">
      <w:pPr>
        <w:spacing w:line="260" w:lineRule="exact"/>
        <w:rPr>
          <w:rFonts w:ascii="メイリオ" w:eastAsia="メイリオ" w:hAnsi="メイリオ"/>
          <w:b/>
          <w:bCs/>
          <w:sz w:val="20"/>
          <w:szCs w:val="20"/>
        </w:rPr>
      </w:pPr>
      <w:r w:rsidRPr="0014606D">
        <w:rPr>
          <w:rFonts w:ascii="メイリオ" w:eastAsia="メイリオ" w:hAnsi="メイリオ" w:hint="eastAsia"/>
          <w:b/>
          <w:bCs/>
          <w:sz w:val="20"/>
          <w:szCs w:val="20"/>
        </w:rPr>
        <w:t>１　申込者概要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70"/>
        <w:gridCol w:w="7937"/>
      </w:tblGrid>
      <w:tr w:rsidR="00E440F3" w:rsidRPr="00B52CF7" w:rsidTr="00BA35BE">
        <w:trPr>
          <w:trHeight w:val="502"/>
        </w:trPr>
        <w:tc>
          <w:tcPr>
            <w:tcW w:w="1986" w:type="dxa"/>
            <w:gridSpan w:val="2"/>
            <w:vAlign w:val="center"/>
          </w:tcPr>
          <w:p w:rsidR="00E440F3" w:rsidRPr="00B52CF7" w:rsidRDefault="00E440F3" w:rsidP="00B25A90">
            <w:pPr>
              <w:spacing w:line="2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pacing w:val="112"/>
                <w:kern w:val="0"/>
                <w:sz w:val="20"/>
                <w:szCs w:val="20"/>
                <w:fitText w:val="1050" w:id="-1226104061"/>
              </w:rPr>
              <w:t>企業</w:t>
            </w:r>
            <w:r w:rsidRPr="00B52CF7">
              <w:rPr>
                <w:rFonts w:ascii="メイリオ" w:eastAsia="メイリオ" w:hAnsi="メイリオ" w:hint="eastAsia"/>
                <w:spacing w:val="1"/>
                <w:kern w:val="0"/>
                <w:sz w:val="20"/>
                <w:szCs w:val="20"/>
                <w:fitText w:val="1050" w:id="-1226104061"/>
              </w:rPr>
              <w:t>名</w:t>
            </w:r>
          </w:p>
        </w:tc>
        <w:tc>
          <w:tcPr>
            <w:tcW w:w="7937" w:type="dxa"/>
            <w:vAlign w:val="center"/>
          </w:tcPr>
          <w:p w:rsidR="00E440F3" w:rsidRPr="00B52CF7" w:rsidRDefault="00E440F3" w:rsidP="00816C75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E440F3" w:rsidRPr="00B52CF7" w:rsidTr="00BA35BE">
        <w:trPr>
          <w:trHeight w:val="528"/>
        </w:trPr>
        <w:tc>
          <w:tcPr>
            <w:tcW w:w="1986" w:type="dxa"/>
            <w:gridSpan w:val="2"/>
            <w:vAlign w:val="center"/>
          </w:tcPr>
          <w:p w:rsidR="00E440F3" w:rsidRPr="00B52CF7" w:rsidRDefault="00E440F3" w:rsidP="00B25A90">
            <w:pPr>
              <w:spacing w:line="2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pacing w:val="41"/>
                <w:kern w:val="0"/>
                <w:sz w:val="20"/>
                <w:szCs w:val="20"/>
                <w:fitText w:val="1050" w:id="-1226104060"/>
              </w:rPr>
              <w:t>代表者</w:t>
            </w:r>
            <w:r w:rsidRPr="00B52CF7">
              <w:rPr>
                <w:rFonts w:ascii="メイリオ" w:eastAsia="メイリオ" w:hAnsi="メイリオ" w:hint="eastAsia"/>
                <w:spacing w:val="2"/>
                <w:kern w:val="0"/>
                <w:sz w:val="20"/>
                <w:szCs w:val="20"/>
                <w:fitText w:val="1050" w:id="-1226104060"/>
              </w:rPr>
              <w:t>名</w:t>
            </w:r>
          </w:p>
        </w:tc>
        <w:tc>
          <w:tcPr>
            <w:tcW w:w="7937" w:type="dxa"/>
            <w:vAlign w:val="center"/>
          </w:tcPr>
          <w:p w:rsidR="00E440F3" w:rsidRPr="00B52CF7" w:rsidRDefault="00E440F3" w:rsidP="00816C75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E23758" w:rsidRPr="00B52CF7" w:rsidTr="00BA35BE">
        <w:trPr>
          <w:trHeight w:val="528"/>
        </w:trPr>
        <w:tc>
          <w:tcPr>
            <w:tcW w:w="516" w:type="dxa"/>
            <w:vMerge w:val="restart"/>
            <w:vAlign w:val="center"/>
          </w:tcPr>
          <w:p w:rsidR="00B25A90" w:rsidRPr="00B52CF7" w:rsidRDefault="0014606D" w:rsidP="00B25A90">
            <w:pPr>
              <w:spacing w:line="260" w:lineRule="exact"/>
              <w:ind w:right="113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ご担当者様</w:t>
            </w:r>
            <w:r w:rsidR="00B25A90" w:rsidRPr="00B52CF7">
              <w:rPr>
                <w:rFonts w:ascii="メイリオ" w:eastAsia="メイリオ" w:hAnsi="メイリオ" w:hint="eastAsia"/>
                <w:sz w:val="20"/>
                <w:szCs w:val="20"/>
              </w:rPr>
              <w:t>連絡先</w:t>
            </w:r>
          </w:p>
        </w:tc>
        <w:tc>
          <w:tcPr>
            <w:tcW w:w="1470" w:type="dxa"/>
            <w:vAlign w:val="center"/>
          </w:tcPr>
          <w:p w:rsidR="00E23758" w:rsidRPr="00B52CF7" w:rsidRDefault="00E23758" w:rsidP="00B25A90">
            <w:pPr>
              <w:spacing w:line="260" w:lineRule="exact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部署(所属)名</w:t>
            </w:r>
          </w:p>
        </w:tc>
        <w:tc>
          <w:tcPr>
            <w:tcW w:w="7937" w:type="dxa"/>
            <w:vAlign w:val="center"/>
          </w:tcPr>
          <w:p w:rsidR="00E23758" w:rsidRPr="00B52CF7" w:rsidRDefault="00E23758" w:rsidP="00E23758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E23758" w:rsidRPr="00B52CF7" w:rsidTr="00B52CF7">
        <w:trPr>
          <w:trHeight w:val="528"/>
        </w:trPr>
        <w:tc>
          <w:tcPr>
            <w:tcW w:w="516" w:type="dxa"/>
            <w:vMerge/>
            <w:vAlign w:val="center"/>
          </w:tcPr>
          <w:p w:rsidR="00E23758" w:rsidRPr="00B52CF7" w:rsidRDefault="00E23758" w:rsidP="00B25A90">
            <w:pPr>
              <w:spacing w:line="260" w:lineRule="exact"/>
              <w:ind w:right="113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E23758" w:rsidRPr="00B52CF7" w:rsidRDefault="00E23758" w:rsidP="00B25A90">
            <w:pPr>
              <w:spacing w:line="260" w:lineRule="exact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役職・氏 名</w:t>
            </w:r>
          </w:p>
        </w:tc>
        <w:tc>
          <w:tcPr>
            <w:tcW w:w="7937" w:type="dxa"/>
            <w:vAlign w:val="center"/>
          </w:tcPr>
          <w:p w:rsidR="00E23758" w:rsidRPr="00B52CF7" w:rsidRDefault="00E23758" w:rsidP="00B52CF7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  <w:tr w:rsidR="00E23758" w:rsidRPr="00B52CF7" w:rsidTr="00BA35BE">
        <w:trPr>
          <w:trHeight w:val="528"/>
        </w:trPr>
        <w:tc>
          <w:tcPr>
            <w:tcW w:w="516" w:type="dxa"/>
            <w:vMerge/>
            <w:vAlign w:val="center"/>
          </w:tcPr>
          <w:p w:rsidR="00E23758" w:rsidRPr="00B52CF7" w:rsidRDefault="00E23758" w:rsidP="00B25A90">
            <w:pPr>
              <w:spacing w:line="260" w:lineRule="exact"/>
              <w:ind w:right="113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E23758" w:rsidRPr="00B52CF7" w:rsidRDefault="00B52CF7" w:rsidP="00B25A90">
            <w:pPr>
              <w:spacing w:line="260" w:lineRule="exact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pacing w:val="112"/>
                <w:kern w:val="0"/>
                <w:sz w:val="20"/>
                <w:szCs w:val="20"/>
                <w:fitText w:val="1050" w:id="-1226104063"/>
              </w:rPr>
              <w:t>所在</w:t>
            </w:r>
            <w:r w:rsidRPr="00B52CF7">
              <w:rPr>
                <w:rFonts w:ascii="メイリオ" w:eastAsia="メイリオ" w:hAnsi="メイリオ" w:hint="eastAsia"/>
                <w:spacing w:val="1"/>
                <w:kern w:val="0"/>
                <w:sz w:val="20"/>
                <w:szCs w:val="20"/>
                <w:fitText w:val="1050" w:id="-1226104063"/>
              </w:rPr>
              <w:t>地</w:t>
            </w:r>
          </w:p>
        </w:tc>
        <w:tc>
          <w:tcPr>
            <w:tcW w:w="7937" w:type="dxa"/>
            <w:vAlign w:val="center"/>
          </w:tcPr>
          <w:p w:rsidR="00B52CF7" w:rsidRPr="00B52CF7" w:rsidRDefault="00B52CF7" w:rsidP="00B52CF7">
            <w:pPr>
              <w:spacing w:line="26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:rsidR="00E23758" w:rsidRPr="00B52CF7" w:rsidRDefault="00E23758" w:rsidP="00E23758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E23758" w:rsidRPr="00B52CF7" w:rsidTr="00B52CF7">
        <w:trPr>
          <w:cantSplit/>
          <w:trHeight w:val="549"/>
        </w:trPr>
        <w:tc>
          <w:tcPr>
            <w:tcW w:w="516" w:type="dxa"/>
            <w:vMerge/>
            <w:textDirection w:val="tbRlV"/>
            <w:vAlign w:val="center"/>
          </w:tcPr>
          <w:p w:rsidR="00E23758" w:rsidRPr="00B52CF7" w:rsidRDefault="00E23758" w:rsidP="00B25A90">
            <w:pPr>
              <w:spacing w:line="260" w:lineRule="exact"/>
              <w:ind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23758" w:rsidRPr="00B52CF7" w:rsidRDefault="00B52CF7" w:rsidP="00B25A90">
            <w:pPr>
              <w:spacing w:line="2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pacing w:val="41"/>
                <w:kern w:val="0"/>
                <w:sz w:val="20"/>
                <w:szCs w:val="20"/>
                <w:fitText w:val="1050" w:id="-1226103552"/>
              </w:rPr>
              <w:t>電話番</w:t>
            </w:r>
            <w:r w:rsidRPr="00B52CF7">
              <w:rPr>
                <w:rFonts w:ascii="メイリオ" w:eastAsia="メイリオ" w:hAnsi="メイリオ" w:hint="eastAsia"/>
                <w:spacing w:val="2"/>
                <w:kern w:val="0"/>
                <w:sz w:val="20"/>
                <w:szCs w:val="20"/>
                <w:fitText w:val="1050" w:id="-1226103552"/>
              </w:rPr>
              <w:t>号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:rsidR="00E23758" w:rsidRPr="00B52CF7" w:rsidRDefault="00E23758" w:rsidP="00B52CF7">
            <w:pPr>
              <w:spacing w:line="2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52CF7" w:rsidRPr="00B52CF7">
        <w:trPr>
          <w:cantSplit/>
          <w:trHeight w:val="529"/>
        </w:trPr>
        <w:tc>
          <w:tcPr>
            <w:tcW w:w="516" w:type="dxa"/>
            <w:vMerge/>
            <w:vAlign w:val="center"/>
          </w:tcPr>
          <w:p w:rsidR="00B52CF7" w:rsidRPr="00B52CF7" w:rsidRDefault="00B52CF7" w:rsidP="00B25A90">
            <w:pPr>
              <w:spacing w:line="2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CF7" w:rsidRPr="00B52CF7" w:rsidRDefault="00B52CF7" w:rsidP="00BA35BE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E-mail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CF7" w:rsidRPr="00B52CF7" w:rsidRDefault="00B52CF7" w:rsidP="00132630">
            <w:pPr>
              <w:spacing w:line="26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  <w:tr w:rsidR="00E23758" w:rsidRPr="00B52CF7" w:rsidTr="00BA35BE">
        <w:trPr>
          <w:cantSplit/>
          <w:trHeight w:val="523"/>
        </w:trPr>
        <w:tc>
          <w:tcPr>
            <w:tcW w:w="1986" w:type="dxa"/>
            <w:gridSpan w:val="2"/>
            <w:vAlign w:val="center"/>
          </w:tcPr>
          <w:p w:rsidR="00E23758" w:rsidRPr="00B52CF7" w:rsidRDefault="00E23758" w:rsidP="00B25A90">
            <w:pPr>
              <w:spacing w:line="260" w:lineRule="exact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pacing w:val="112"/>
                <w:kern w:val="0"/>
                <w:sz w:val="20"/>
                <w:szCs w:val="20"/>
                <w:fitText w:val="1050" w:id="-1226104059"/>
              </w:rPr>
              <w:t>ＵＲ</w:t>
            </w:r>
            <w:r w:rsidRPr="00B52CF7">
              <w:rPr>
                <w:rFonts w:ascii="メイリオ" w:eastAsia="メイリオ" w:hAnsi="メイリオ" w:hint="eastAsia"/>
                <w:spacing w:val="1"/>
                <w:kern w:val="0"/>
                <w:sz w:val="20"/>
                <w:szCs w:val="20"/>
                <w:fitText w:val="1050" w:id="-1226104059"/>
              </w:rPr>
              <w:t>Ｌ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758" w:rsidRPr="00B52CF7" w:rsidRDefault="00E23758" w:rsidP="00E23758">
            <w:pPr>
              <w:spacing w:line="2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http://www.</w:t>
            </w:r>
          </w:p>
        </w:tc>
      </w:tr>
    </w:tbl>
    <w:p w:rsidR="00BA35BE" w:rsidRPr="00B52CF7" w:rsidRDefault="00BA35BE" w:rsidP="00B52CF7">
      <w:pPr>
        <w:spacing w:line="240" w:lineRule="exact"/>
        <w:rPr>
          <w:rFonts w:ascii="メイリオ" w:eastAsia="メイリオ" w:hAnsi="メイリオ" w:hint="eastAsia"/>
          <w:sz w:val="20"/>
          <w:szCs w:val="20"/>
        </w:rPr>
      </w:pPr>
    </w:p>
    <w:p w:rsidR="00E440F3" w:rsidRPr="00B52CF7" w:rsidRDefault="00E440F3" w:rsidP="00E440F3">
      <w:pPr>
        <w:spacing w:line="260" w:lineRule="exact"/>
        <w:ind w:leftChars="-2" w:left="-4" w:firstLineChars="100" w:firstLine="200"/>
        <w:rPr>
          <w:rFonts w:ascii="メイリオ" w:eastAsia="メイリオ" w:hAnsi="メイリオ"/>
          <w:sz w:val="20"/>
          <w:szCs w:val="20"/>
        </w:rPr>
      </w:pPr>
      <w:r w:rsidRPr="00B52CF7">
        <w:rPr>
          <w:rFonts w:ascii="メイリオ" w:eastAsia="メイリオ" w:hAnsi="メイリオ" w:hint="eastAsia"/>
          <w:sz w:val="20"/>
          <w:szCs w:val="20"/>
        </w:rPr>
        <w:t>＜</w:t>
      </w:r>
      <w:r w:rsidR="00CE0DEE" w:rsidRPr="00B52CF7">
        <w:rPr>
          <w:rFonts w:ascii="メイリオ" w:eastAsia="メイリオ" w:hAnsi="メイリオ" w:hint="eastAsia"/>
          <w:sz w:val="20"/>
          <w:szCs w:val="20"/>
        </w:rPr>
        <w:t>見学先</w:t>
      </w:r>
      <w:r w:rsidRPr="00B52CF7">
        <w:rPr>
          <w:rFonts w:ascii="メイリオ" w:eastAsia="メイリオ" w:hAnsi="メイリオ" w:hint="eastAsia"/>
          <w:sz w:val="20"/>
          <w:szCs w:val="20"/>
        </w:rPr>
        <w:t>＞　※</w:t>
      </w:r>
      <w:r w:rsidR="00CE0DEE" w:rsidRPr="00B52CF7">
        <w:rPr>
          <w:rFonts w:ascii="メイリオ" w:eastAsia="メイリオ" w:hAnsi="メイリオ" w:hint="eastAsia"/>
          <w:sz w:val="20"/>
          <w:szCs w:val="20"/>
        </w:rPr>
        <w:t>上記住所と異なる場合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0"/>
      </w:tblGrid>
      <w:tr w:rsidR="00CE0DEE" w:rsidRPr="00B52CF7" w:rsidTr="00BA35BE">
        <w:trPr>
          <w:trHeight w:val="538"/>
        </w:trPr>
        <w:tc>
          <w:tcPr>
            <w:tcW w:w="1843" w:type="dxa"/>
            <w:vAlign w:val="center"/>
          </w:tcPr>
          <w:p w:rsidR="00CE0DEE" w:rsidRPr="00B52CF7" w:rsidRDefault="00CE0DEE" w:rsidP="00CE0DEE">
            <w:pPr>
              <w:spacing w:line="2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</w:tcPr>
          <w:p w:rsidR="00CE0DEE" w:rsidRPr="00B52CF7" w:rsidRDefault="00CE0DEE" w:rsidP="00CE0DEE">
            <w:pPr>
              <w:spacing w:line="26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:rsidR="00CE0DEE" w:rsidRPr="00B52CF7" w:rsidRDefault="00CE0DEE" w:rsidP="00CE0DEE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E0DEE" w:rsidRPr="00B52CF7" w:rsidTr="00BA35BE">
        <w:trPr>
          <w:trHeight w:val="542"/>
        </w:trPr>
        <w:tc>
          <w:tcPr>
            <w:tcW w:w="1843" w:type="dxa"/>
            <w:vAlign w:val="center"/>
          </w:tcPr>
          <w:p w:rsidR="00CE0DEE" w:rsidRPr="00B52CF7" w:rsidRDefault="00CE0DEE" w:rsidP="00816C75">
            <w:pPr>
              <w:spacing w:line="260" w:lineRule="exact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当日連絡先</w:t>
            </w:r>
          </w:p>
        </w:tc>
        <w:tc>
          <w:tcPr>
            <w:tcW w:w="8080" w:type="dxa"/>
            <w:vAlign w:val="center"/>
          </w:tcPr>
          <w:p w:rsidR="00CE0DEE" w:rsidRPr="00B52CF7" w:rsidRDefault="00A45271" w:rsidP="00816C75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Pr="00B52CF7">
              <w:rPr>
                <w:rFonts w:ascii="メイリオ" w:eastAsia="メイリオ" w:hAnsi="メイリオ" w:cs="Cambria" w:hint="eastAsia"/>
                <w:sz w:val="20"/>
                <w:szCs w:val="20"/>
              </w:rPr>
              <w:t>−</w:t>
            </w: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Pr="00B52CF7">
              <w:rPr>
                <w:rFonts w:ascii="メイリオ" w:eastAsia="メイリオ" w:hAnsi="メイリオ" w:cs="Cambria" w:hint="eastAsia"/>
                <w:sz w:val="20"/>
                <w:szCs w:val="20"/>
              </w:rPr>
              <w:t>−</w:t>
            </w: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</w:p>
        </w:tc>
      </w:tr>
    </w:tbl>
    <w:p w:rsidR="00BA35BE" w:rsidRPr="00B52CF7" w:rsidRDefault="00BA35BE" w:rsidP="00B52CF7">
      <w:pPr>
        <w:spacing w:line="240" w:lineRule="exact"/>
        <w:rPr>
          <w:rFonts w:ascii="メイリオ" w:eastAsia="メイリオ" w:hAnsi="メイリオ" w:hint="eastAsia"/>
          <w:sz w:val="20"/>
          <w:szCs w:val="20"/>
        </w:rPr>
      </w:pPr>
    </w:p>
    <w:p w:rsidR="00357B97" w:rsidRPr="0014606D" w:rsidRDefault="00F51C98" w:rsidP="00F51C98">
      <w:pPr>
        <w:spacing w:line="240" w:lineRule="exact"/>
        <w:rPr>
          <w:rFonts w:ascii="メイリオ" w:eastAsia="メイリオ" w:hAnsi="メイリオ" w:cs="ＭＳ明朝" w:hint="eastAsia"/>
          <w:b/>
          <w:bCs/>
          <w:kern w:val="0"/>
          <w:sz w:val="20"/>
          <w:szCs w:val="20"/>
        </w:rPr>
      </w:pPr>
      <w:r w:rsidRPr="0014606D">
        <w:rPr>
          <w:rFonts w:ascii="メイリオ" w:eastAsia="メイリオ" w:hAnsi="メイリオ" w:cs="ＭＳ明朝" w:hint="eastAsia"/>
          <w:b/>
          <w:bCs/>
          <w:kern w:val="0"/>
          <w:sz w:val="20"/>
          <w:szCs w:val="20"/>
        </w:rPr>
        <w:t xml:space="preserve">２　</w:t>
      </w:r>
      <w:r w:rsidR="00CE0DEE" w:rsidRPr="0014606D">
        <w:rPr>
          <w:rFonts w:ascii="メイリオ" w:eastAsia="メイリオ" w:hAnsi="メイリオ" w:cs="ＭＳ明朝" w:hint="eastAsia"/>
          <w:b/>
          <w:bCs/>
          <w:kern w:val="0"/>
          <w:sz w:val="20"/>
          <w:szCs w:val="20"/>
        </w:rPr>
        <w:t>紹介する</w:t>
      </w:r>
      <w:r w:rsidR="00EB6E16" w:rsidRPr="0014606D">
        <w:rPr>
          <w:rFonts w:ascii="メイリオ" w:eastAsia="メイリオ" w:hAnsi="メイリオ" w:hint="eastAsia"/>
          <w:b/>
          <w:bCs/>
          <w:szCs w:val="21"/>
        </w:rPr>
        <w:t>製品（商品）の概要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57B97" w:rsidRPr="00B52CF7" w:rsidTr="00BA35BE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923" w:type="dxa"/>
            <w:vAlign w:val="center"/>
          </w:tcPr>
          <w:p w:rsidR="00357B97" w:rsidRPr="00B52CF7" w:rsidRDefault="00357B97" w:rsidP="00B52CF7">
            <w:pPr>
              <w:spacing w:line="30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製品</w:t>
            </w:r>
            <w:r w:rsidR="00EB6E16" w:rsidRPr="00B52CF7">
              <w:rPr>
                <w:rFonts w:ascii="メイリオ" w:eastAsia="メイリオ" w:hAnsi="メイリオ" w:hint="eastAsia"/>
                <w:sz w:val="20"/>
                <w:szCs w:val="20"/>
              </w:rPr>
              <w:t>(</w:t>
            </w:r>
            <w:r w:rsidR="00B42224" w:rsidRPr="00B52CF7">
              <w:rPr>
                <w:rFonts w:ascii="メイリオ" w:eastAsia="メイリオ" w:hAnsi="メイリオ" w:hint="eastAsia"/>
                <w:sz w:val="20"/>
                <w:szCs w:val="20"/>
              </w:rPr>
              <w:t>商品</w:t>
            </w:r>
            <w:r w:rsidR="00EB6E16" w:rsidRPr="00B52CF7"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名：</w:t>
            </w:r>
          </w:p>
        </w:tc>
      </w:tr>
      <w:tr w:rsidR="00357B97" w:rsidRPr="00B52CF7" w:rsidTr="00BA35BE">
        <w:tblPrEx>
          <w:tblCellMar>
            <w:top w:w="0" w:type="dxa"/>
            <w:bottom w:w="0" w:type="dxa"/>
          </w:tblCellMar>
        </w:tblPrEx>
        <w:trPr>
          <w:trHeight w:val="3227"/>
        </w:trPr>
        <w:tc>
          <w:tcPr>
            <w:tcW w:w="9923" w:type="dxa"/>
          </w:tcPr>
          <w:p w:rsidR="00357B97" w:rsidRPr="00B52CF7" w:rsidRDefault="00CE0DEE" w:rsidP="00B52CF7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製造工程</w:t>
            </w:r>
            <w:r w:rsidR="00357B97" w:rsidRPr="00B52CF7">
              <w:rPr>
                <w:rFonts w:ascii="メイリオ" w:eastAsia="メイリオ" w:hAnsi="メイリオ" w:hint="eastAsia"/>
                <w:sz w:val="20"/>
                <w:szCs w:val="20"/>
              </w:rPr>
              <w:t>写真（</w:t>
            </w:r>
            <w:r w:rsidRPr="00B52CF7">
              <w:rPr>
                <w:rFonts w:ascii="メイリオ" w:eastAsia="メイリオ" w:hAnsi="メイリオ" w:hint="eastAsia"/>
                <w:sz w:val="20"/>
                <w:szCs w:val="20"/>
              </w:rPr>
              <w:t>FCPシートに記載内容の転用可</w:t>
            </w:r>
            <w:r w:rsidR="00357B97" w:rsidRPr="00B52CF7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  <w:p w:rsidR="00B52CF7" w:rsidRPr="00B52CF7" w:rsidRDefault="00B52CF7" w:rsidP="00B52CF7">
            <w:pPr>
              <w:spacing w:line="34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</w:tbl>
    <w:p w:rsidR="002B2358" w:rsidRPr="006A679E" w:rsidRDefault="002B2358" w:rsidP="00B52CF7">
      <w:pPr>
        <w:spacing w:line="240" w:lineRule="exact"/>
        <w:rPr>
          <w:rFonts w:ascii="メイリオ" w:eastAsia="メイリオ" w:hAnsi="メイリオ" w:hint="eastAsia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25A90" w:rsidRPr="00B52CF7" w:rsidTr="00B52CF7">
        <w:trPr>
          <w:trHeight w:val="391"/>
        </w:trPr>
        <w:tc>
          <w:tcPr>
            <w:tcW w:w="9923" w:type="dxa"/>
            <w:shd w:val="clear" w:color="auto" w:fill="BFBFBF"/>
            <w:vAlign w:val="center"/>
          </w:tcPr>
          <w:p w:rsidR="00B25A90" w:rsidRPr="00B52CF7" w:rsidRDefault="00B25A90" w:rsidP="00B52CF7">
            <w:pPr>
              <w:spacing w:line="240" w:lineRule="exact"/>
              <w:rPr>
                <w:rFonts w:ascii="メイリオ" w:eastAsia="メイリオ" w:hAnsi="メイリオ" w:hint="eastAsia"/>
                <w:szCs w:val="21"/>
              </w:rPr>
            </w:pPr>
            <w:r w:rsidRPr="00B52CF7">
              <w:rPr>
                <w:rFonts w:ascii="メイリオ" w:eastAsia="メイリオ" w:hAnsi="メイリオ" w:hint="eastAsia"/>
                <w:szCs w:val="21"/>
              </w:rPr>
              <w:t>事務局記入欄</w:t>
            </w:r>
          </w:p>
        </w:tc>
      </w:tr>
      <w:tr w:rsidR="00B25A90" w:rsidRPr="00B52CF7" w:rsidTr="00B52CF7">
        <w:trPr>
          <w:trHeight w:val="1237"/>
        </w:trPr>
        <w:tc>
          <w:tcPr>
            <w:tcW w:w="9923" w:type="dxa"/>
            <w:shd w:val="clear" w:color="auto" w:fill="auto"/>
          </w:tcPr>
          <w:p w:rsidR="00BA35BE" w:rsidRPr="00B52CF7" w:rsidRDefault="00BA35BE" w:rsidP="005C1BCE">
            <w:pPr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</w:tr>
    </w:tbl>
    <w:p w:rsidR="002B2358" w:rsidRPr="00B52CF7" w:rsidRDefault="002B2358" w:rsidP="00B52CF7">
      <w:pPr>
        <w:spacing w:line="20" w:lineRule="exact"/>
        <w:rPr>
          <w:rFonts w:ascii="メイリオ" w:eastAsia="メイリオ" w:hAnsi="メイリオ" w:hint="eastAsia"/>
          <w:szCs w:val="21"/>
        </w:rPr>
      </w:pPr>
    </w:p>
    <w:sectPr w:rsidR="002B2358" w:rsidRPr="00B52CF7" w:rsidSect="00132630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5B" w:rsidRDefault="00EC135B" w:rsidP="00133FE8">
      <w:r>
        <w:separator/>
      </w:r>
    </w:p>
  </w:endnote>
  <w:endnote w:type="continuationSeparator" w:id="0">
    <w:p w:rsidR="00EC135B" w:rsidRDefault="00EC135B" w:rsidP="0013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5B" w:rsidRDefault="00EC135B" w:rsidP="00133FE8">
      <w:r>
        <w:separator/>
      </w:r>
    </w:p>
  </w:footnote>
  <w:footnote w:type="continuationSeparator" w:id="0">
    <w:p w:rsidR="00EC135B" w:rsidRDefault="00EC135B" w:rsidP="0013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302"/>
    <w:multiLevelType w:val="hybridMultilevel"/>
    <w:tmpl w:val="6A36F320"/>
    <w:lvl w:ilvl="0" w:tplc="0409000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56344AB6"/>
    <w:multiLevelType w:val="hybridMultilevel"/>
    <w:tmpl w:val="6C30E67E"/>
    <w:lvl w:ilvl="0" w:tplc="EE642A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79A54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4944240">
      <w:numFmt w:val="none"/>
      <w:lvlText w:val=""/>
      <w:lvlJc w:val="left"/>
      <w:pPr>
        <w:tabs>
          <w:tab w:val="num" w:pos="360"/>
        </w:tabs>
      </w:pPr>
    </w:lvl>
    <w:lvl w:ilvl="3" w:tplc="222C33FA" w:tentative="1">
      <w:start w:val="1"/>
      <w:numFmt w:val="decimal"/>
      <w:lvlText w:val="%4."/>
      <w:lvlJc w:val="left"/>
      <w:pPr>
        <w:ind w:left="1680" w:hanging="420"/>
      </w:pPr>
    </w:lvl>
    <w:lvl w:ilvl="4" w:tplc="5298E0DC" w:tentative="1">
      <w:start w:val="1"/>
      <w:numFmt w:val="aiueoFullWidth"/>
      <w:lvlText w:val="(%5)"/>
      <w:lvlJc w:val="left"/>
      <w:pPr>
        <w:ind w:left="2100" w:hanging="420"/>
      </w:pPr>
    </w:lvl>
    <w:lvl w:ilvl="5" w:tplc="F044F6A0" w:tentative="1">
      <w:start w:val="1"/>
      <w:numFmt w:val="decimalEnclosedCircle"/>
      <w:lvlText w:val="%6"/>
      <w:lvlJc w:val="left"/>
      <w:pPr>
        <w:ind w:left="2520" w:hanging="420"/>
      </w:pPr>
    </w:lvl>
    <w:lvl w:ilvl="6" w:tplc="F3361BA6" w:tentative="1">
      <w:start w:val="1"/>
      <w:numFmt w:val="decimal"/>
      <w:lvlText w:val="%7."/>
      <w:lvlJc w:val="left"/>
      <w:pPr>
        <w:ind w:left="2940" w:hanging="420"/>
      </w:pPr>
    </w:lvl>
    <w:lvl w:ilvl="7" w:tplc="14625AE4" w:tentative="1">
      <w:start w:val="1"/>
      <w:numFmt w:val="aiueoFullWidth"/>
      <w:lvlText w:val="(%8)"/>
      <w:lvlJc w:val="left"/>
      <w:pPr>
        <w:ind w:left="3360" w:hanging="420"/>
      </w:pPr>
    </w:lvl>
    <w:lvl w:ilvl="8" w:tplc="7A3850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04643"/>
    <w:multiLevelType w:val="hybridMultilevel"/>
    <w:tmpl w:val="4244C0CE"/>
    <w:lvl w:ilvl="0" w:tplc="BCEA0C32">
      <w:start w:val="1"/>
      <w:numFmt w:val="aiueoFullWidth"/>
      <w:lvlText w:val="（%1）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2E529F"/>
    <w:multiLevelType w:val="hybridMultilevel"/>
    <w:tmpl w:val="CC4E63BA"/>
    <w:lvl w:ilvl="0" w:tplc="04090001">
      <w:start w:val="1"/>
      <w:numFmt w:val="bullet"/>
      <w:lvlText w:val="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F0"/>
    <w:rsid w:val="00003CBC"/>
    <w:rsid w:val="00010F34"/>
    <w:rsid w:val="0002183D"/>
    <w:rsid w:val="00021D8F"/>
    <w:rsid w:val="00023694"/>
    <w:rsid w:val="0002780B"/>
    <w:rsid w:val="000343F4"/>
    <w:rsid w:val="00043495"/>
    <w:rsid w:val="00043ED2"/>
    <w:rsid w:val="000442DD"/>
    <w:rsid w:val="00046680"/>
    <w:rsid w:val="00054404"/>
    <w:rsid w:val="00054858"/>
    <w:rsid w:val="00060B94"/>
    <w:rsid w:val="000616E3"/>
    <w:rsid w:val="00062D72"/>
    <w:rsid w:val="00064448"/>
    <w:rsid w:val="0006453E"/>
    <w:rsid w:val="00072C56"/>
    <w:rsid w:val="00073F90"/>
    <w:rsid w:val="000815AE"/>
    <w:rsid w:val="00084D37"/>
    <w:rsid w:val="000A0220"/>
    <w:rsid w:val="000A6754"/>
    <w:rsid w:val="000B08D1"/>
    <w:rsid w:val="000B27EA"/>
    <w:rsid w:val="000B2B68"/>
    <w:rsid w:val="000B3C9D"/>
    <w:rsid w:val="000B45E9"/>
    <w:rsid w:val="000B483B"/>
    <w:rsid w:val="000C4F2B"/>
    <w:rsid w:val="000C5651"/>
    <w:rsid w:val="000C57D3"/>
    <w:rsid w:val="000D1963"/>
    <w:rsid w:val="000D356C"/>
    <w:rsid w:val="000D6030"/>
    <w:rsid w:val="000E1456"/>
    <w:rsid w:val="000E791C"/>
    <w:rsid w:val="000F1434"/>
    <w:rsid w:val="000F1831"/>
    <w:rsid w:val="000F2385"/>
    <w:rsid w:val="0010486F"/>
    <w:rsid w:val="00112EEE"/>
    <w:rsid w:val="00113834"/>
    <w:rsid w:val="00113BD1"/>
    <w:rsid w:val="001238DC"/>
    <w:rsid w:val="001251EE"/>
    <w:rsid w:val="00132630"/>
    <w:rsid w:val="00133E32"/>
    <w:rsid w:val="00133FE8"/>
    <w:rsid w:val="001442F0"/>
    <w:rsid w:val="0014606D"/>
    <w:rsid w:val="00146B82"/>
    <w:rsid w:val="001536F6"/>
    <w:rsid w:val="0015452E"/>
    <w:rsid w:val="00154BF7"/>
    <w:rsid w:val="00161284"/>
    <w:rsid w:val="00162C01"/>
    <w:rsid w:val="00166CA9"/>
    <w:rsid w:val="0016715A"/>
    <w:rsid w:val="00171CB5"/>
    <w:rsid w:val="00173995"/>
    <w:rsid w:val="0017441F"/>
    <w:rsid w:val="00184FDB"/>
    <w:rsid w:val="00196339"/>
    <w:rsid w:val="001A7827"/>
    <w:rsid w:val="001B1592"/>
    <w:rsid w:val="001B2707"/>
    <w:rsid w:val="001B41F4"/>
    <w:rsid w:val="001B6A70"/>
    <w:rsid w:val="001C26A2"/>
    <w:rsid w:val="001C3C69"/>
    <w:rsid w:val="001D00F2"/>
    <w:rsid w:val="001D162B"/>
    <w:rsid w:val="001D3766"/>
    <w:rsid w:val="001D6A2A"/>
    <w:rsid w:val="001D6BD1"/>
    <w:rsid w:val="001E032B"/>
    <w:rsid w:val="001E29A3"/>
    <w:rsid w:val="001E4F7C"/>
    <w:rsid w:val="001E541D"/>
    <w:rsid w:val="001E5CA8"/>
    <w:rsid w:val="001F3D88"/>
    <w:rsid w:val="001F4B1B"/>
    <w:rsid w:val="001F5C5D"/>
    <w:rsid w:val="001F5FEC"/>
    <w:rsid w:val="00200A41"/>
    <w:rsid w:val="002075CB"/>
    <w:rsid w:val="0021197E"/>
    <w:rsid w:val="00223B4C"/>
    <w:rsid w:val="00225E39"/>
    <w:rsid w:val="00227EB5"/>
    <w:rsid w:val="0024440D"/>
    <w:rsid w:val="002472A7"/>
    <w:rsid w:val="00253E84"/>
    <w:rsid w:val="00254566"/>
    <w:rsid w:val="00256226"/>
    <w:rsid w:val="00262620"/>
    <w:rsid w:val="00264660"/>
    <w:rsid w:val="002647CB"/>
    <w:rsid w:val="002736EC"/>
    <w:rsid w:val="00274A30"/>
    <w:rsid w:val="00282C4A"/>
    <w:rsid w:val="00284C29"/>
    <w:rsid w:val="00287C74"/>
    <w:rsid w:val="00291800"/>
    <w:rsid w:val="002929C3"/>
    <w:rsid w:val="002A3AAF"/>
    <w:rsid w:val="002B2358"/>
    <w:rsid w:val="002B606E"/>
    <w:rsid w:val="002C0B09"/>
    <w:rsid w:val="002C62D8"/>
    <w:rsid w:val="002D0692"/>
    <w:rsid w:val="002D1074"/>
    <w:rsid w:val="002D2147"/>
    <w:rsid w:val="002E2256"/>
    <w:rsid w:val="002E43C6"/>
    <w:rsid w:val="002E6E87"/>
    <w:rsid w:val="002F663D"/>
    <w:rsid w:val="00300247"/>
    <w:rsid w:val="00300F64"/>
    <w:rsid w:val="003039F0"/>
    <w:rsid w:val="0030583F"/>
    <w:rsid w:val="00326EC4"/>
    <w:rsid w:val="00327642"/>
    <w:rsid w:val="00333927"/>
    <w:rsid w:val="00343865"/>
    <w:rsid w:val="00352A77"/>
    <w:rsid w:val="00355931"/>
    <w:rsid w:val="003567EF"/>
    <w:rsid w:val="00356BFC"/>
    <w:rsid w:val="00357B97"/>
    <w:rsid w:val="0036575E"/>
    <w:rsid w:val="003700B5"/>
    <w:rsid w:val="00381803"/>
    <w:rsid w:val="0038293C"/>
    <w:rsid w:val="0038503D"/>
    <w:rsid w:val="0038666A"/>
    <w:rsid w:val="00396B29"/>
    <w:rsid w:val="003A0E58"/>
    <w:rsid w:val="003A46EC"/>
    <w:rsid w:val="003A5E3B"/>
    <w:rsid w:val="003A75EB"/>
    <w:rsid w:val="003B075D"/>
    <w:rsid w:val="003B2B0B"/>
    <w:rsid w:val="003B399E"/>
    <w:rsid w:val="003B5E60"/>
    <w:rsid w:val="003C0227"/>
    <w:rsid w:val="003C1B46"/>
    <w:rsid w:val="003C65B0"/>
    <w:rsid w:val="003D0016"/>
    <w:rsid w:val="003D4970"/>
    <w:rsid w:val="003E1975"/>
    <w:rsid w:val="003E3D71"/>
    <w:rsid w:val="003E5240"/>
    <w:rsid w:val="003F2EDC"/>
    <w:rsid w:val="003F58F6"/>
    <w:rsid w:val="003F59B2"/>
    <w:rsid w:val="00401BF5"/>
    <w:rsid w:val="00406EF3"/>
    <w:rsid w:val="00415EF0"/>
    <w:rsid w:val="00433B70"/>
    <w:rsid w:val="00433FA6"/>
    <w:rsid w:val="00442673"/>
    <w:rsid w:val="0045229E"/>
    <w:rsid w:val="00452D37"/>
    <w:rsid w:val="00465C44"/>
    <w:rsid w:val="0047170F"/>
    <w:rsid w:val="004718C0"/>
    <w:rsid w:val="0047799C"/>
    <w:rsid w:val="00483656"/>
    <w:rsid w:val="00492321"/>
    <w:rsid w:val="0049344E"/>
    <w:rsid w:val="0049369B"/>
    <w:rsid w:val="00493E0D"/>
    <w:rsid w:val="004A3B7E"/>
    <w:rsid w:val="004B489C"/>
    <w:rsid w:val="004D01C5"/>
    <w:rsid w:val="004D4380"/>
    <w:rsid w:val="004E5749"/>
    <w:rsid w:val="004F4D75"/>
    <w:rsid w:val="004F59B0"/>
    <w:rsid w:val="005008F8"/>
    <w:rsid w:val="00500C11"/>
    <w:rsid w:val="0050298B"/>
    <w:rsid w:val="0050309E"/>
    <w:rsid w:val="00503452"/>
    <w:rsid w:val="00504CDE"/>
    <w:rsid w:val="00505124"/>
    <w:rsid w:val="005052AF"/>
    <w:rsid w:val="00505AC6"/>
    <w:rsid w:val="00510924"/>
    <w:rsid w:val="00512846"/>
    <w:rsid w:val="0052383D"/>
    <w:rsid w:val="0052414F"/>
    <w:rsid w:val="00524A7F"/>
    <w:rsid w:val="00527496"/>
    <w:rsid w:val="00534D8D"/>
    <w:rsid w:val="00535EFF"/>
    <w:rsid w:val="005468B6"/>
    <w:rsid w:val="00552998"/>
    <w:rsid w:val="005614A4"/>
    <w:rsid w:val="00565166"/>
    <w:rsid w:val="0057198E"/>
    <w:rsid w:val="0057309F"/>
    <w:rsid w:val="00575018"/>
    <w:rsid w:val="00576B54"/>
    <w:rsid w:val="00581338"/>
    <w:rsid w:val="00593451"/>
    <w:rsid w:val="00597B8B"/>
    <w:rsid w:val="005A2FE9"/>
    <w:rsid w:val="005A6711"/>
    <w:rsid w:val="005A6796"/>
    <w:rsid w:val="005B1308"/>
    <w:rsid w:val="005B2FC2"/>
    <w:rsid w:val="005B3E8C"/>
    <w:rsid w:val="005C1BCE"/>
    <w:rsid w:val="005C1DD9"/>
    <w:rsid w:val="005C5A1E"/>
    <w:rsid w:val="005D6002"/>
    <w:rsid w:val="005D7731"/>
    <w:rsid w:val="005D7B5F"/>
    <w:rsid w:val="005E75D4"/>
    <w:rsid w:val="00603A8C"/>
    <w:rsid w:val="00604338"/>
    <w:rsid w:val="006103B9"/>
    <w:rsid w:val="0062174C"/>
    <w:rsid w:val="00621F56"/>
    <w:rsid w:val="00626977"/>
    <w:rsid w:val="0063025D"/>
    <w:rsid w:val="00633A4B"/>
    <w:rsid w:val="00633A53"/>
    <w:rsid w:val="00634533"/>
    <w:rsid w:val="00637DFC"/>
    <w:rsid w:val="00647FB3"/>
    <w:rsid w:val="00666934"/>
    <w:rsid w:val="00670EDE"/>
    <w:rsid w:val="00675D03"/>
    <w:rsid w:val="00676EE0"/>
    <w:rsid w:val="00680F09"/>
    <w:rsid w:val="0068704A"/>
    <w:rsid w:val="00692BA4"/>
    <w:rsid w:val="006A220F"/>
    <w:rsid w:val="006A3318"/>
    <w:rsid w:val="006A6028"/>
    <w:rsid w:val="006A679E"/>
    <w:rsid w:val="006A7D65"/>
    <w:rsid w:val="006B075A"/>
    <w:rsid w:val="006B4C09"/>
    <w:rsid w:val="006B4EB3"/>
    <w:rsid w:val="006C3F1B"/>
    <w:rsid w:val="006C7598"/>
    <w:rsid w:val="006C7D5F"/>
    <w:rsid w:val="006D42C1"/>
    <w:rsid w:val="006D66F1"/>
    <w:rsid w:val="006E2023"/>
    <w:rsid w:val="006E3450"/>
    <w:rsid w:val="006F572C"/>
    <w:rsid w:val="00702CDE"/>
    <w:rsid w:val="00703706"/>
    <w:rsid w:val="007066C9"/>
    <w:rsid w:val="007133CB"/>
    <w:rsid w:val="00727AEC"/>
    <w:rsid w:val="00732A3B"/>
    <w:rsid w:val="00744D17"/>
    <w:rsid w:val="00745850"/>
    <w:rsid w:val="00747A68"/>
    <w:rsid w:val="0075174A"/>
    <w:rsid w:val="007577A8"/>
    <w:rsid w:val="00760C1A"/>
    <w:rsid w:val="00761058"/>
    <w:rsid w:val="00761A4C"/>
    <w:rsid w:val="00764C7C"/>
    <w:rsid w:val="0076579C"/>
    <w:rsid w:val="007765CD"/>
    <w:rsid w:val="0077796A"/>
    <w:rsid w:val="007827F5"/>
    <w:rsid w:val="00786ED7"/>
    <w:rsid w:val="00793DE0"/>
    <w:rsid w:val="007A303D"/>
    <w:rsid w:val="007B2CD7"/>
    <w:rsid w:val="007C0099"/>
    <w:rsid w:val="007C7DF9"/>
    <w:rsid w:val="007F6B93"/>
    <w:rsid w:val="00801BFE"/>
    <w:rsid w:val="00802CC5"/>
    <w:rsid w:val="00806DC4"/>
    <w:rsid w:val="0080764C"/>
    <w:rsid w:val="00810B6A"/>
    <w:rsid w:val="00816C75"/>
    <w:rsid w:val="00832955"/>
    <w:rsid w:val="00836AE9"/>
    <w:rsid w:val="00851681"/>
    <w:rsid w:val="00854B14"/>
    <w:rsid w:val="00877191"/>
    <w:rsid w:val="00881D09"/>
    <w:rsid w:val="00884D9B"/>
    <w:rsid w:val="0089146F"/>
    <w:rsid w:val="00893CE4"/>
    <w:rsid w:val="00895D28"/>
    <w:rsid w:val="00897A3F"/>
    <w:rsid w:val="008B3023"/>
    <w:rsid w:val="008B6045"/>
    <w:rsid w:val="008B62EB"/>
    <w:rsid w:val="008B754D"/>
    <w:rsid w:val="008C29EE"/>
    <w:rsid w:val="008C3A90"/>
    <w:rsid w:val="008D29E8"/>
    <w:rsid w:val="008E2B39"/>
    <w:rsid w:val="008E5892"/>
    <w:rsid w:val="008E70A7"/>
    <w:rsid w:val="008F3633"/>
    <w:rsid w:val="008F4887"/>
    <w:rsid w:val="0090048F"/>
    <w:rsid w:val="0090184E"/>
    <w:rsid w:val="0090351D"/>
    <w:rsid w:val="0091321D"/>
    <w:rsid w:val="0091605D"/>
    <w:rsid w:val="009169FE"/>
    <w:rsid w:val="0092068E"/>
    <w:rsid w:val="0092122B"/>
    <w:rsid w:val="00921F58"/>
    <w:rsid w:val="009221B9"/>
    <w:rsid w:val="009326A2"/>
    <w:rsid w:val="009326B0"/>
    <w:rsid w:val="00934808"/>
    <w:rsid w:val="00934D44"/>
    <w:rsid w:val="00935F15"/>
    <w:rsid w:val="00937568"/>
    <w:rsid w:val="00942D7A"/>
    <w:rsid w:val="00944016"/>
    <w:rsid w:val="00947F60"/>
    <w:rsid w:val="009508B8"/>
    <w:rsid w:val="00960CB9"/>
    <w:rsid w:val="00964E0C"/>
    <w:rsid w:val="00965FD1"/>
    <w:rsid w:val="00971EF7"/>
    <w:rsid w:val="009733B3"/>
    <w:rsid w:val="00973E3F"/>
    <w:rsid w:val="0097403D"/>
    <w:rsid w:val="00974F97"/>
    <w:rsid w:val="0097554F"/>
    <w:rsid w:val="0098018A"/>
    <w:rsid w:val="00980CF8"/>
    <w:rsid w:val="009A04D8"/>
    <w:rsid w:val="009A3791"/>
    <w:rsid w:val="009A443B"/>
    <w:rsid w:val="009B0AE1"/>
    <w:rsid w:val="009B22EC"/>
    <w:rsid w:val="009B250A"/>
    <w:rsid w:val="009B3D84"/>
    <w:rsid w:val="009B5994"/>
    <w:rsid w:val="009B68C1"/>
    <w:rsid w:val="009C5B1D"/>
    <w:rsid w:val="009D41C9"/>
    <w:rsid w:val="009E2DB5"/>
    <w:rsid w:val="009F7ABD"/>
    <w:rsid w:val="00A010C1"/>
    <w:rsid w:val="00A03684"/>
    <w:rsid w:val="00A041A4"/>
    <w:rsid w:val="00A05957"/>
    <w:rsid w:val="00A11FC4"/>
    <w:rsid w:val="00A241F4"/>
    <w:rsid w:val="00A313F9"/>
    <w:rsid w:val="00A32EF7"/>
    <w:rsid w:val="00A4042F"/>
    <w:rsid w:val="00A45271"/>
    <w:rsid w:val="00A46E56"/>
    <w:rsid w:val="00A52DE5"/>
    <w:rsid w:val="00A52EF7"/>
    <w:rsid w:val="00A55835"/>
    <w:rsid w:val="00A60277"/>
    <w:rsid w:val="00A653DC"/>
    <w:rsid w:val="00A72C4F"/>
    <w:rsid w:val="00A76C6F"/>
    <w:rsid w:val="00A77815"/>
    <w:rsid w:val="00A77BF0"/>
    <w:rsid w:val="00A85468"/>
    <w:rsid w:val="00A9344E"/>
    <w:rsid w:val="00A93E8A"/>
    <w:rsid w:val="00A93EB3"/>
    <w:rsid w:val="00A95462"/>
    <w:rsid w:val="00A9573F"/>
    <w:rsid w:val="00A961B8"/>
    <w:rsid w:val="00AB10A2"/>
    <w:rsid w:val="00AB318B"/>
    <w:rsid w:val="00AB4FF8"/>
    <w:rsid w:val="00AB637C"/>
    <w:rsid w:val="00AC0365"/>
    <w:rsid w:val="00AD0604"/>
    <w:rsid w:val="00AD1063"/>
    <w:rsid w:val="00AE2BE0"/>
    <w:rsid w:val="00AE45A5"/>
    <w:rsid w:val="00AF08D5"/>
    <w:rsid w:val="00B07986"/>
    <w:rsid w:val="00B12708"/>
    <w:rsid w:val="00B2004A"/>
    <w:rsid w:val="00B25A90"/>
    <w:rsid w:val="00B30EDE"/>
    <w:rsid w:val="00B352DC"/>
    <w:rsid w:val="00B35460"/>
    <w:rsid w:val="00B42224"/>
    <w:rsid w:val="00B44830"/>
    <w:rsid w:val="00B46505"/>
    <w:rsid w:val="00B46ADF"/>
    <w:rsid w:val="00B4790D"/>
    <w:rsid w:val="00B50922"/>
    <w:rsid w:val="00B514A3"/>
    <w:rsid w:val="00B51B42"/>
    <w:rsid w:val="00B52CF7"/>
    <w:rsid w:val="00B5601C"/>
    <w:rsid w:val="00B5744C"/>
    <w:rsid w:val="00B6181E"/>
    <w:rsid w:val="00B70EC2"/>
    <w:rsid w:val="00B73490"/>
    <w:rsid w:val="00B77F29"/>
    <w:rsid w:val="00B91EBC"/>
    <w:rsid w:val="00B93340"/>
    <w:rsid w:val="00B96A75"/>
    <w:rsid w:val="00BA35BE"/>
    <w:rsid w:val="00BA702A"/>
    <w:rsid w:val="00BB010A"/>
    <w:rsid w:val="00BB06C1"/>
    <w:rsid w:val="00BB3A70"/>
    <w:rsid w:val="00BB7591"/>
    <w:rsid w:val="00BB7CC8"/>
    <w:rsid w:val="00BC089D"/>
    <w:rsid w:val="00BC2088"/>
    <w:rsid w:val="00BC228F"/>
    <w:rsid w:val="00BC70E5"/>
    <w:rsid w:val="00BD4430"/>
    <w:rsid w:val="00BE1226"/>
    <w:rsid w:val="00BE4383"/>
    <w:rsid w:val="00C0368E"/>
    <w:rsid w:val="00C06548"/>
    <w:rsid w:val="00C06B7A"/>
    <w:rsid w:val="00C13A28"/>
    <w:rsid w:val="00C142B1"/>
    <w:rsid w:val="00C21ADC"/>
    <w:rsid w:val="00C2347E"/>
    <w:rsid w:val="00C23D09"/>
    <w:rsid w:val="00C24320"/>
    <w:rsid w:val="00C32134"/>
    <w:rsid w:val="00C33713"/>
    <w:rsid w:val="00C43E47"/>
    <w:rsid w:val="00C461F2"/>
    <w:rsid w:val="00C51C57"/>
    <w:rsid w:val="00C561EE"/>
    <w:rsid w:val="00C70B89"/>
    <w:rsid w:val="00C711E9"/>
    <w:rsid w:val="00C74D17"/>
    <w:rsid w:val="00C76C3B"/>
    <w:rsid w:val="00C8272F"/>
    <w:rsid w:val="00C8335B"/>
    <w:rsid w:val="00C902D8"/>
    <w:rsid w:val="00C948C4"/>
    <w:rsid w:val="00CA0AC8"/>
    <w:rsid w:val="00CA24B4"/>
    <w:rsid w:val="00CA6A5E"/>
    <w:rsid w:val="00CB1807"/>
    <w:rsid w:val="00CB424A"/>
    <w:rsid w:val="00CB6537"/>
    <w:rsid w:val="00CD3090"/>
    <w:rsid w:val="00CE0DEE"/>
    <w:rsid w:val="00CE1F3B"/>
    <w:rsid w:val="00CE4317"/>
    <w:rsid w:val="00CF1784"/>
    <w:rsid w:val="00CF38B9"/>
    <w:rsid w:val="00D002DC"/>
    <w:rsid w:val="00D11F16"/>
    <w:rsid w:val="00D171DB"/>
    <w:rsid w:val="00D2331E"/>
    <w:rsid w:val="00D2503D"/>
    <w:rsid w:val="00D25DCF"/>
    <w:rsid w:val="00D3179D"/>
    <w:rsid w:val="00D42272"/>
    <w:rsid w:val="00D43FDF"/>
    <w:rsid w:val="00D5680D"/>
    <w:rsid w:val="00D576A8"/>
    <w:rsid w:val="00D61AFC"/>
    <w:rsid w:val="00D626AB"/>
    <w:rsid w:val="00D65161"/>
    <w:rsid w:val="00D73E54"/>
    <w:rsid w:val="00D7618A"/>
    <w:rsid w:val="00D8391F"/>
    <w:rsid w:val="00D83F59"/>
    <w:rsid w:val="00D86F91"/>
    <w:rsid w:val="00DA0447"/>
    <w:rsid w:val="00DA5951"/>
    <w:rsid w:val="00DA6FAC"/>
    <w:rsid w:val="00DB1050"/>
    <w:rsid w:val="00DC061E"/>
    <w:rsid w:val="00DC5AAF"/>
    <w:rsid w:val="00DD23CE"/>
    <w:rsid w:val="00DD6B49"/>
    <w:rsid w:val="00DE1695"/>
    <w:rsid w:val="00DE31AA"/>
    <w:rsid w:val="00DE3361"/>
    <w:rsid w:val="00DE4FB6"/>
    <w:rsid w:val="00DE7B57"/>
    <w:rsid w:val="00DF0DD4"/>
    <w:rsid w:val="00E0146B"/>
    <w:rsid w:val="00E03E5F"/>
    <w:rsid w:val="00E043F0"/>
    <w:rsid w:val="00E14476"/>
    <w:rsid w:val="00E23758"/>
    <w:rsid w:val="00E24DE1"/>
    <w:rsid w:val="00E31CAD"/>
    <w:rsid w:val="00E33909"/>
    <w:rsid w:val="00E37BC3"/>
    <w:rsid w:val="00E41BC1"/>
    <w:rsid w:val="00E41F05"/>
    <w:rsid w:val="00E440F3"/>
    <w:rsid w:val="00E502E0"/>
    <w:rsid w:val="00E51090"/>
    <w:rsid w:val="00E51852"/>
    <w:rsid w:val="00E539D8"/>
    <w:rsid w:val="00E67E39"/>
    <w:rsid w:val="00E71457"/>
    <w:rsid w:val="00E75F44"/>
    <w:rsid w:val="00E85159"/>
    <w:rsid w:val="00E8624A"/>
    <w:rsid w:val="00E86812"/>
    <w:rsid w:val="00E923D9"/>
    <w:rsid w:val="00E92463"/>
    <w:rsid w:val="00EA3E7F"/>
    <w:rsid w:val="00EB071B"/>
    <w:rsid w:val="00EB2AF5"/>
    <w:rsid w:val="00EB43BE"/>
    <w:rsid w:val="00EB61B3"/>
    <w:rsid w:val="00EB6E16"/>
    <w:rsid w:val="00EB6FB5"/>
    <w:rsid w:val="00EC135B"/>
    <w:rsid w:val="00EC4BBA"/>
    <w:rsid w:val="00EE2AF4"/>
    <w:rsid w:val="00EE5006"/>
    <w:rsid w:val="00EE58AB"/>
    <w:rsid w:val="00EF0284"/>
    <w:rsid w:val="00EF3CE5"/>
    <w:rsid w:val="00EF406D"/>
    <w:rsid w:val="00EF6311"/>
    <w:rsid w:val="00F00D45"/>
    <w:rsid w:val="00F0278D"/>
    <w:rsid w:val="00F060B6"/>
    <w:rsid w:val="00F11A7E"/>
    <w:rsid w:val="00F11C27"/>
    <w:rsid w:val="00F232F9"/>
    <w:rsid w:val="00F24622"/>
    <w:rsid w:val="00F36757"/>
    <w:rsid w:val="00F40908"/>
    <w:rsid w:val="00F427D2"/>
    <w:rsid w:val="00F510AC"/>
    <w:rsid w:val="00F5132D"/>
    <w:rsid w:val="00F51C98"/>
    <w:rsid w:val="00F632C8"/>
    <w:rsid w:val="00F658D9"/>
    <w:rsid w:val="00F65A9D"/>
    <w:rsid w:val="00F67580"/>
    <w:rsid w:val="00F770B3"/>
    <w:rsid w:val="00F8109B"/>
    <w:rsid w:val="00F81A81"/>
    <w:rsid w:val="00F86E6D"/>
    <w:rsid w:val="00F95971"/>
    <w:rsid w:val="00F95ED3"/>
    <w:rsid w:val="00FA31ED"/>
    <w:rsid w:val="00FA4A1A"/>
    <w:rsid w:val="00FA4A95"/>
    <w:rsid w:val="00FA5B3C"/>
    <w:rsid w:val="00FA61DC"/>
    <w:rsid w:val="00FA629F"/>
    <w:rsid w:val="00FA66B7"/>
    <w:rsid w:val="00FB2E19"/>
    <w:rsid w:val="00FB4850"/>
    <w:rsid w:val="00FB4E98"/>
    <w:rsid w:val="00FB5DE7"/>
    <w:rsid w:val="00FB60EA"/>
    <w:rsid w:val="00FB70C8"/>
    <w:rsid w:val="00FB7DEE"/>
    <w:rsid w:val="00FC4F41"/>
    <w:rsid w:val="00FC720C"/>
    <w:rsid w:val="00FD0EF5"/>
    <w:rsid w:val="00FD3D15"/>
    <w:rsid w:val="00FD5742"/>
    <w:rsid w:val="00FE5911"/>
    <w:rsid w:val="00FE7F2D"/>
    <w:rsid w:val="00FF1DAD"/>
    <w:rsid w:val="00FF53AF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18D9C9F-9291-4477-99DC-DE2AE159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77B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Date"/>
    <w:basedOn w:val="a"/>
    <w:next w:val="a"/>
    <w:semiHidden/>
    <w:rsid w:val="002E43C6"/>
  </w:style>
  <w:style w:type="paragraph" w:styleId="a4">
    <w:name w:val="Balloon Text"/>
    <w:basedOn w:val="a"/>
    <w:semiHidden/>
    <w:rsid w:val="0092122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269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33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3FE8"/>
    <w:rPr>
      <w:kern w:val="2"/>
      <w:sz w:val="21"/>
      <w:szCs w:val="24"/>
    </w:rPr>
  </w:style>
  <w:style w:type="paragraph" w:styleId="a8">
    <w:name w:val="footer"/>
    <w:basedOn w:val="a"/>
    <w:link w:val="a9"/>
    <w:rsid w:val="00133F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3FE8"/>
    <w:rPr>
      <w:kern w:val="2"/>
      <w:sz w:val="21"/>
      <w:szCs w:val="24"/>
    </w:rPr>
  </w:style>
  <w:style w:type="character" w:styleId="aa">
    <w:name w:val="Hyperlink"/>
    <w:rsid w:val="0014606D"/>
    <w:rPr>
      <w:color w:val="467886"/>
      <w:u w:val="single"/>
    </w:rPr>
  </w:style>
  <w:style w:type="character" w:customStyle="1" w:styleId="ab">
    <w:name w:val="未解決のメンション"/>
    <w:uiPriority w:val="99"/>
    <w:semiHidden/>
    <w:unhideWhenUsed/>
    <w:rsid w:val="00146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info@mienosyoku.com" TargetMode="External" Type="http://schemas.openxmlformats.org/officeDocument/2006/relationships/hyperlink"/><Relationship Id="rId9" Target="mailto:info@mienosyoku.co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E135-C609-42A8-8019-07ECA8D4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中小企業イノベーション促進支援事業実施要領</vt:lpstr>
      <vt:lpstr>広島県中小企業イノベーション促進支援事業実施要領</vt:lpstr>
    </vt:vector>
  </TitlesOfParts>
  <LinksUpToDate>false</LinksUpToDate>
  <CharactersWithSpaces>247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info@mienosyoku.com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